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6F" w:rsidRPr="00D05DB6" w:rsidRDefault="00D05DB6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bookmarkStart w:id="0" w:name="_GoBack"/>
      <w:bookmarkEnd w:id="0"/>
      <w:r w:rsidRPr="00D05DB6">
        <w:rPr>
          <w:rFonts w:ascii="Calibri" w:hAnsi="Calibri" w:cs="Calibri"/>
          <w:color w:val="000000"/>
          <w:sz w:val="20"/>
          <w:szCs w:val="18"/>
        </w:rPr>
        <w:t>Załącznik nr 10A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693E6F"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:rsidR="00693E6F" w:rsidRPr="00D05DB6" w:rsidRDefault="00693E6F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:rsidR="00693E6F" w:rsidRPr="00D05DB6" w:rsidRDefault="00693E6F" w:rsidP="00693E6F">
      <w:pPr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niepełnosprawnej” </w:t>
      </w:r>
    </w:p>
    <w:p w:rsidR="00693E6F" w:rsidRPr="00D05DB6" w:rsidRDefault="00693E6F" w:rsidP="00693E6F">
      <w:pPr>
        <w:tabs>
          <w:tab w:val="left" w:pos="5760"/>
        </w:tabs>
        <w:spacing w:after="240"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3</w:t>
      </w:r>
    </w:p>
    <w:p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Dane asystenta osobistego osoby niepełnosprawnej</w:t>
      </w:r>
    </w:p>
    <w:p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F90EE6" w:rsidRPr="00C76D58">
        <w:rPr>
          <w:rFonts w:ascii="Calibri" w:hAnsi="Calibri" w:cs="Calibri"/>
          <w:sz w:val="20"/>
          <w:szCs w:val="20"/>
        </w:rPr>
        <w:t>……………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:rsidTr="006A6377">
        <w:trPr>
          <w:trHeight w:val="996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51" w:type="dxa"/>
          </w:tcPr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:rsidTr="006A6377"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9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123171"/>
    <w:rsid w:val="00136A83"/>
    <w:rsid w:val="00166482"/>
    <w:rsid w:val="001724C5"/>
    <w:rsid w:val="00194304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400104"/>
    <w:rsid w:val="00401A7A"/>
    <w:rsid w:val="00424F8C"/>
    <w:rsid w:val="004B4747"/>
    <w:rsid w:val="004B6BBF"/>
    <w:rsid w:val="004C306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F0C59"/>
    <w:rsid w:val="00D05DB6"/>
    <w:rsid w:val="00D353CF"/>
    <w:rsid w:val="00D74DBC"/>
    <w:rsid w:val="00DA69A9"/>
    <w:rsid w:val="00DA75DE"/>
    <w:rsid w:val="00DB58C4"/>
    <w:rsid w:val="00E263AC"/>
    <w:rsid w:val="00E3548B"/>
    <w:rsid w:val="00E42559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559B-EDDD-4DA7-8B92-48BFBC4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Justyna Cimochowska</cp:lastModifiedBy>
  <cp:revision>2</cp:revision>
  <cp:lastPrinted>2012-10-18T11:44:00Z</cp:lastPrinted>
  <dcterms:created xsi:type="dcterms:W3CDTF">2022-10-06T13:38:00Z</dcterms:created>
  <dcterms:modified xsi:type="dcterms:W3CDTF">2022-10-06T13:38:00Z</dcterms:modified>
</cp:coreProperties>
</file>